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en-US" w:eastAsia="en-U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20"/>
        <w:gridCol w:w="10500"/>
        <w:gridCol w:w="2880"/>
      </w:tblGrid>
      <w:tr w:rsidR="00323CCA" w:rsidRPr="00B15562" w:rsidTr="00924B19">
        <w:trPr>
          <w:tblHeader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50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 leiðbeinandi tilmæl</w:t>
            </w:r>
            <w:r w:rsidR="00924B19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um</w:t>
            </w:r>
            <w:r w:rsid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 </w:t>
            </w:r>
            <w:r w:rsidR="00E7451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starfsemi vísitölusjóða og kauphallarsjóð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92634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5</w:t>
            </w:r>
            <w:r w:rsid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</w:t>
            </w:r>
            <w:r w:rsidR="00E7451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E74517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E7451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0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</w:t>
            </w:r>
            <w:r w:rsidR="00E7451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01.</w:t>
            </w:r>
            <w:r w:rsidR="00924B19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01</w:t>
            </w:r>
            <w:r w:rsidR="00E7451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924B19"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5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924B19">
        <w:trPr>
          <w:trHeight w:val="2193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924B19"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50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92634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5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</w:t>
            </w:r>
            <w:r w:rsidR="00E7451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4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leiðbeinandi tilmælum um </w:t>
            </w:r>
            <w:r w:rsidR="00E74517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tarfsemi vísitölusjóða og kauphallarsjóða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924B19">
        <w:tc>
          <w:tcPr>
            <w:tcW w:w="192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8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924B19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Inngangur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8B2D22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 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924B19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2. 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8B2D22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 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924B19" w:rsidTr="00E74517">
        <w:tc>
          <w:tcPr>
            <w:tcW w:w="1920" w:type="dxa"/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E74517" w:rsidRPr="00924B19" w:rsidRDefault="00E74517" w:rsidP="00E7451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924B19" w:rsidTr="00E74517">
        <w:tc>
          <w:tcPr>
            <w:tcW w:w="1920" w:type="dxa"/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E74517" w:rsidRPr="00924B19" w:rsidRDefault="00E74517" w:rsidP="00E7451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924B19" w:rsidTr="00E74517">
        <w:tc>
          <w:tcPr>
            <w:tcW w:w="1920" w:type="dxa"/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E74517" w:rsidRPr="00924B19" w:rsidRDefault="00E74517" w:rsidP="00E7451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924B19" w:rsidTr="00E74517">
        <w:tc>
          <w:tcPr>
            <w:tcW w:w="1920" w:type="dxa"/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E74517" w:rsidRPr="00924B19" w:rsidRDefault="00E74517" w:rsidP="00E7451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924B19" w:rsidTr="00E74517">
        <w:tc>
          <w:tcPr>
            <w:tcW w:w="1920" w:type="dxa"/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E74517" w:rsidRPr="00924B19" w:rsidRDefault="00E74517" w:rsidP="00E7451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1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924B19" w:rsidTr="00E74517">
        <w:tc>
          <w:tcPr>
            <w:tcW w:w="1920" w:type="dxa"/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E74517" w:rsidRPr="00924B19" w:rsidRDefault="00E74517" w:rsidP="00E7451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 w:rsidR="00E7451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 w:rsidR="00E7451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 w:rsidR="00E7451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 w:rsidR="00E7451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 w:rsidR="00E7451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1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924B19" w:rsidTr="00E74517">
        <w:tc>
          <w:tcPr>
            <w:tcW w:w="1920" w:type="dxa"/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2. </w:t>
            </w:r>
          </w:p>
        </w:tc>
        <w:tc>
          <w:tcPr>
            <w:tcW w:w="13380" w:type="dxa"/>
            <w:gridSpan w:val="2"/>
          </w:tcPr>
          <w:p w:rsidR="00E74517" w:rsidRPr="00924B19" w:rsidRDefault="00E74517" w:rsidP="00E7451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924B19" w:rsidTr="00E74517">
        <w:tc>
          <w:tcPr>
            <w:tcW w:w="1920" w:type="dxa"/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E74517" w:rsidRPr="00924B19" w:rsidRDefault="00E74517" w:rsidP="00E7451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924B19" w:rsidTr="00E74517">
        <w:tc>
          <w:tcPr>
            <w:tcW w:w="1920" w:type="dxa"/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E74517" w:rsidRPr="00924B19" w:rsidRDefault="00E74517" w:rsidP="00E7451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.</w:t>
            </w:r>
            <w:r w:rsidR="00E74517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3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1.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3.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4.4.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1.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2.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1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B15562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2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924B19" w:rsidTr="00E7451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3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7" w:rsidRPr="00E74517" w:rsidRDefault="00E74517" w:rsidP="00E74517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4517" w:rsidRPr="00B15562" w:rsidTr="00E7451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7" w:rsidRPr="00924B19" w:rsidRDefault="00E74517" w:rsidP="00E7451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17" w:rsidRPr="00E74517" w:rsidRDefault="00E74517" w:rsidP="00E74517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51" w:rsidRDefault="00A02151">
      <w:r>
        <w:separator/>
      </w:r>
    </w:p>
  </w:endnote>
  <w:endnote w:type="continuationSeparator" w:id="0">
    <w:p w:rsidR="00A02151" w:rsidRDefault="00A0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42" w:rsidRDefault="009263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6342" w:rsidRDefault="009263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42" w:rsidRDefault="00926342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B56662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B56662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51" w:rsidRDefault="00A02151">
      <w:r>
        <w:separator/>
      </w:r>
    </w:p>
  </w:footnote>
  <w:footnote w:type="continuationSeparator" w:id="0">
    <w:p w:rsidR="00A02151" w:rsidRDefault="00A0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1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XB6QhGXtxBWe3Er5xG+Tks5mOFw=" w:salt="xW2VSylhsZ6r45BD0otIU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36F6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24B19"/>
    <w:rsid w:val="00926342"/>
    <w:rsid w:val="00977E4F"/>
    <w:rsid w:val="00997372"/>
    <w:rsid w:val="00997FDA"/>
    <w:rsid w:val="009C7AAA"/>
    <w:rsid w:val="009D55A2"/>
    <w:rsid w:val="009E3413"/>
    <w:rsid w:val="00A01048"/>
    <w:rsid w:val="00A02151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56662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635DF"/>
    <w:rsid w:val="00C876C6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74517"/>
    <w:rsid w:val="00EA1519"/>
    <w:rsid w:val="00EA6422"/>
    <w:rsid w:val="00EB4664"/>
    <w:rsid w:val="00ED22DC"/>
    <w:rsid w:val="00ED61B2"/>
    <w:rsid w:val="00EE24BD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B64D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CFA9-8363-4A95-BDB1-3B4B5FB5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Sigurður Valgeirsson</cp:lastModifiedBy>
  <cp:revision>2</cp:revision>
  <cp:lastPrinted>2011-11-09T10:12:00Z</cp:lastPrinted>
  <dcterms:created xsi:type="dcterms:W3CDTF">2014-12-19T12:54:00Z</dcterms:created>
  <dcterms:modified xsi:type="dcterms:W3CDTF">2014-12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